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FA18" w14:textId="77777777" w:rsidR="00D8599F" w:rsidRDefault="00D8599F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123CB023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744213EC" w:rsidR="00B523C8" w:rsidRPr="009237FC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>... (firma, número de identificação fiscal e sede ou, no caso de agrupamento concorrente, firmas, números de identificação fiscal e sedes), tendo tomado inteiro e perfeito conhecimento das regras contidas no Decreto-Lei n.º 161/2019, de 25 de outubro, 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</w:t>
      </w:r>
      <w:proofErr w:type="spellStart"/>
      <w:r w:rsidR="00D41409">
        <w:rPr>
          <w:rFonts w:asciiTheme="minorHAnsi" w:hAnsiTheme="minorHAnsi" w:cstheme="minorHAnsi"/>
        </w:rPr>
        <w:t>concursal</w:t>
      </w:r>
      <w:proofErr w:type="spellEnd"/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imóvel </w:t>
      </w:r>
      <w:r w:rsidR="00D41409" w:rsidRPr="00765F8D">
        <w:rPr>
          <w:rFonts w:asciiTheme="minorHAnsi" w:hAnsiTheme="minorHAnsi" w:cstheme="minorHAnsi"/>
          <w:b/>
          <w:bCs/>
        </w:rPr>
        <w:t>«</w:t>
      </w:r>
      <w:r w:rsidR="002650C8">
        <w:rPr>
          <w:rFonts w:asciiTheme="minorHAnsi" w:hAnsiTheme="minorHAnsi" w:cstheme="minorHAnsi"/>
          <w:b/>
          <w:bCs/>
        </w:rPr>
        <w:t>Estação d</w:t>
      </w:r>
      <w:r w:rsidR="00D06C3F">
        <w:rPr>
          <w:rFonts w:asciiTheme="minorHAnsi" w:hAnsiTheme="minorHAnsi" w:cstheme="minorHAnsi"/>
          <w:b/>
          <w:bCs/>
        </w:rPr>
        <w:t xml:space="preserve">e </w:t>
      </w:r>
      <w:r w:rsidR="0079040E">
        <w:rPr>
          <w:rFonts w:asciiTheme="minorHAnsi" w:hAnsiTheme="minorHAnsi" w:cstheme="minorHAnsi"/>
          <w:b/>
          <w:bCs/>
        </w:rPr>
        <w:t>Quintos</w:t>
      </w:r>
      <w:r w:rsidR="00D41409" w:rsidRPr="00765F8D">
        <w:rPr>
          <w:rFonts w:asciiTheme="minorHAnsi" w:hAnsiTheme="minorHAnsi" w:cstheme="minorHAnsi"/>
          <w:b/>
          <w:bCs/>
        </w:rPr>
        <w:t>»</w:t>
      </w:r>
      <w:r w:rsidRPr="00765F8D">
        <w:rPr>
          <w:rFonts w:asciiTheme="minorHAnsi" w:hAnsiTheme="minorHAnsi" w:cstheme="minorHAnsi"/>
          <w:b/>
          <w:bCs/>
        </w:rPr>
        <w:t>,</w:t>
      </w:r>
      <w:r w:rsidRPr="00BE61F7">
        <w:rPr>
          <w:rFonts w:asciiTheme="minorHAnsi" w:hAnsiTheme="minorHAnsi" w:cstheme="minorHAnsi"/>
        </w:rPr>
        <w:t xml:space="preserve"> 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</w:t>
      </w:r>
      <w:proofErr w:type="gramStart"/>
      <w:r w:rsidRPr="00DC01DC">
        <w:rPr>
          <w:rFonts w:asciiTheme="minorHAnsi" w:hAnsiTheme="minorHAnsi" w:cstheme="minorHAnsi"/>
        </w:rPr>
        <w:t>),...</w:t>
      </w:r>
      <w:proofErr w:type="gramEnd"/>
      <w:r w:rsidRPr="00DC01DC">
        <w:rPr>
          <w:rFonts w:asciiTheme="minorHAnsi" w:hAnsiTheme="minorHAnsi" w:cstheme="minorHAnsi"/>
        </w:rPr>
        <w:t xml:space="preserve">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DFA3" w14:textId="77777777" w:rsidR="000D0565" w:rsidRDefault="000D0565" w:rsidP="00B57C6A">
      <w:r>
        <w:separator/>
      </w:r>
    </w:p>
  </w:endnote>
  <w:endnote w:type="continuationSeparator" w:id="0">
    <w:p w14:paraId="75A78948" w14:textId="77777777" w:rsidR="000D0565" w:rsidRDefault="000D0565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7142" w14:textId="77777777" w:rsidR="00A76A64" w:rsidRDefault="00A76A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5765ED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5765ED">
          <w:rPr>
            <w:rFonts w:ascii="Calibri" w:hAnsi="Calibri" w:cs="Calibri"/>
            <w:sz w:val="20"/>
            <w:szCs w:val="20"/>
          </w:rPr>
          <w:fldChar w:fldCharType="begin"/>
        </w:r>
        <w:r w:rsidRPr="005765ED">
          <w:rPr>
            <w:rFonts w:ascii="Calibri" w:hAnsi="Calibri" w:cs="Calibri"/>
            <w:sz w:val="20"/>
            <w:szCs w:val="20"/>
          </w:rPr>
          <w:instrText>PAGE   \* MERGEFORMAT</w:instrText>
        </w:r>
        <w:r w:rsidRPr="005765ED">
          <w:rPr>
            <w:rFonts w:ascii="Calibri" w:hAnsi="Calibri" w:cs="Calibri"/>
            <w:sz w:val="20"/>
            <w:szCs w:val="20"/>
          </w:rPr>
          <w:fldChar w:fldCharType="separate"/>
        </w:r>
        <w:r w:rsidRPr="005765ED">
          <w:rPr>
            <w:rFonts w:ascii="Calibri" w:hAnsi="Calibri" w:cs="Calibri"/>
            <w:sz w:val="20"/>
            <w:szCs w:val="20"/>
          </w:rPr>
          <w:t>2</w:t>
        </w:r>
        <w:r w:rsidRPr="005765ED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0279" w14:textId="77777777" w:rsidR="00A76A64" w:rsidRDefault="00A76A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5890" w14:textId="77777777" w:rsidR="000D0565" w:rsidRDefault="000D0565" w:rsidP="00B57C6A">
      <w:r>
        <w:separator/>
      </w:r>
    </w:p>
  </w:footnote>
  <w:footnote w:type="continuationSeparator" w:id="0">
    <w:p w14:paraId="2357EC9B" w14:textId="77777777" w:rsidR="000D0565" w:rsidRDefault="000D0565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A76A64">
        <w:rPr>
          <w:lang w:val="pt-PT"/>
        </w:rPr>
        <w:t xml:space="preserve"> </w:t>
      </w:r>
      <w:r>
        <w:rPr>
          <w:lang w:val="pt-PT"/>
        </w:rPr>
        <w:t xml:space="preserve">Nos termos previstos nos </w:t>
      </w:r>
      <w:proofErr w:type="spellStart"/>
      <w:proofErr w:type="gramStart"/>
      <w:r>
        <w:rPr>
          <w:lang w:val="pt-PT"/>
        </w:rPr>
        <w:t>n.</w:t>
      </w:r>
      <w:r>
        <w:rPr>
          <w:vertAlign w:val="superscript"/>
          <w:lang w:val="pt-PT"/>
        </w:rPr>
        <w:t>os</w:t>
      </w:r>
      <w:proofErr w:type="spellEnd"/>
      <w:proofErr w:type="gramEnd"/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ACD2" w14:textId="77777777" w:rsidR="00A76A64" w:rsidRDefault="00A76A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4207" w14:textId="30783BFB" w:rsidR="003C5EFE" w:rsidRDefault="00A76A64" w:rsidP="00A76A64">
    <w:pPr>
      <w:pStyle w:val="Cabealho"/>
      <w:tabs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 wp14:anchorId="7A54A9EB" wp14:editId="1D07959C">
          <wp:extent cx="1266825" cy="705485"/>
          <wp:effectExtent l="0" t="0" r="9525" b="0"/>
          <wp:docPr id="16" name="Imagem 4">
            <a:extLst xmlns:a="http://schemas.openxmlformats.org/drawingml/2006/main">
              <a:ext uri="{FF2B5EF4-FFF2-40B4-BE49-F238E27FC236}">
                <a16:creationId xmlns:a16="http://schemas.microsoft.com/office/drawing/2014/main" id="{AE4B2161-29E4-494F-98A9-13E48BA637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4">
                    <a:extLst>
                      <a:ext uri="{FF2B5EF4-FFF2-40B4-BE49-F238E27FC236}">
                        <a16:creationId xmlns:a16="http://schemas.microsoft.com/office/drawing/2014/main" id="{AE4B2161-29E4-494F-98A9-13E48BA6375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679">
      <w:rPr>
        <w:noProof/>
      </w:rPr>
      <w:drawing>
        <wp:anchor distT="0" distB="0" distL="114300" distR="114300" simplePos="0" relativeHeight="251660288" behindDoc="0" locked="0" layoutInCell="1" allowOverlap="1" wp14:anchorId="02C9D26D" wp14:editId="31919989">
          <wp:simplePos x="0" y="0"/>
          <wp:positionH relativeFrom="margin">
            <wp:posOffset>4013200</wp:posOffset>
          </wp:positionH>
          <wp:positionV relativeFrom="margin">
            <wp:posOffset>-806450</wp:posOffset>
          </wp:positionV>
          <wp:extent cx="1292400" cy="730800"/>
          <wp:effectExtent l="0" t="0" r="3175" b="0"/>
          <wp:wrapSquare wrapText="bothSides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676C" w14:textId="77777777" w:rsidR="00A76A64" w:rsidRDefault="00A76A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438400">
    <w:abstractNumId w:val="22"/>
  </w:num>
  <w:num w:numId="2" w16cid:durableId="1303730208">
    <w:abstractNumId w:val="9"/>
  </w:num>
  <w:num w:numId="3" w16cid:durableId="66000579">
    <w:abstractNumId w:val="31"/>
  </w:num>
  <w:num w:numId="4" w16cid:durableId="1190684262">
    <w:abstractNumId w:val="37"/>
  </w:num>
  <w:num w:numId="5" w16cid:durableId="1245380913">
    <w:abstractNumId w:val="35"/>
  </w:num>
  <w:num w:numId="6" w16cid:durableId="1156727623">
    <w:abstractNumId w:val="38"/>
  </w:num>
  <w:num w:numId="7" w16cid:durableId="883521778">
    <w:abstractNumId w:val="19"/>
  </w:num>
  <w:num w:numId="8" w16cid:durableId="1034841061">
    <w:abstractNumId w:val="24"/>
  </w:num>
  <w:num w:numId="9" w16cid:durableId="628781996">
    <w:abstractNumId w:val="29"/>
  </w:num>
  <w:num w:numId="10" w16cid:durableId="2065105559">
    <w:abstractNumId w:val="3"/>
  </w:num>
  <w:num w:numId="11" w16cid:durableId="926378372">
    <w:abstractNumId w:val="12"/>
  </w:num>
  <w:num w:numId="12" w16cid:durableId="1434009128">
    <w:abstractNumId w:val="11"/>
  </w:num>
  <w:num w:numId="13" w16cid:durableId="82074835">
    <w:abstractNumId w:val="16"/>
  </w:num>
  <w:num w:numId="14" w16cid:durableId="1955673518">
    <w:abstractNumId w:val="30"/>
  </w:num>
  <w:num w:numId="15" w16cid:durableId="1351495293">
    <w:abstractNumId w:val="7"/>
  </w:num>
  <w:num w:numId="16" w16cid:durableId="1014652749">
    <w:abstractNumId w:val="36"/>
  </w:num>
  <w:num w:numId="17" w16cid:durableId="1314869306">
    <w:abstractNumId w:val="39"/>
  </w:num>
  <w:num w:numId="18" w16cid:durableId="1056589890">
    <w:abstractNumId w:val="14"/>
  </w:num>
  <w:num w:numId="19" w16cid:durableId="1371415166">
    <w:abstractNumId w:val="8"/>
  </w:num>
  <w:num w:numId="20" w16cid:durableId="1330599272">
    <w:abstractNumId w:val="17"/>
  </w:num>
  <w:num w:numId="21" w16cid:durableId="1643120125">
    <w:abstractNumId w:val="15"/>
  </w:num>
  <w:num w:numId="22" w16cid:durableId="1784954155">
    <w:abstractNumId w:val="34"/>
  </w:num>
  <w:num w:numId="23" w16cid:durableId="2106228166">
    <w:abstractNumId w:val="0"/>
  </w:num>
  <w:num w:numId="24" w16cid:durableId="1240477154">
    <w:abstractNumId w:val="26"/>
  </w:num>
  <w:num w:numId="25" w16cid:durableId="2032030340">
    <w:abstractNumId w:val="18"/>
  </w:num>
  <w:num w:numId="26" w16cid:durableId="2144998086">
    <w:abstractNumId w:val="5"/>
  </w:num>
  <w:num w:numId="27" w16cid:durableId="938412074">
    <w:abstractNumId w:val="27"/>
  </w:num>
  <w:num w:numId="28" w16cid:durableId="428698486">
    <w:abstractNumId w:val="20"/>
  </w:num>
  <w:num w:numId="29" w16cid:durableId="186214101">
    <w:abstractNumId w:val="10"/>
  </w:num>
  <w:num w:numId="30" w16cid:durableId="1162233576">
    <w:abstractNumId w:val="21"/>
  </w:num>
  <w:num w:numId="31" w16cid:durableId="2112893462">
    <w:abstractNumId w:val="6"/>
  </w:num>
  <w:num w:numId="32" w16cid:durableId="373628068">
    <w:abstractNumId w:val="23"/>
  </w:num>
  <w:num w:numId="33" w16cid:durableId="2130389503">
    <w:abstractNumId w:val="33"/>
  </w:num>
  <w:num w:numId="34" w16cid:durableId="1521048011">
    <w:abstractNumId w:val="25"/>
  </w:num>
  <w:num w:numId="35" w16cid:durableId="1360010876">
    <w:abstractNumId w:val="2"/>
  </w:num>
  <w:num w:numId="36" w16cid:durableId="366878780">
    <w:abstractNumId w:val="32"/>
  </w:num>
  <w:num w:numId="37" w16cid:durableId="16396939">
    <w:abstractNumId w:val="28"/>
  </w:num>
  <w:num w:numId="38" w16cid:durableId="1491100042">
    <w:abstractNumId w:val="1"/>
  </w:num>
  <w:num w:numId="39" w16cid:durableId="402803103">
    <w:abstractNumId w:val="13"/>
  </w:num>
  <w:num w:numId="40" w16cid:durableId="5355794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6123A"/>
    <w:rsid w:val="001849D9"/>
    <w:rsid w:val="00192881"/>
    <w:rsid w:val="001C6545"/>
    <w:rsid w:val="001D15CC"/>
    <w:rsid w:val="001E0C9C"/>
    <w:rsid w:val="001E1531"/>
    <w:rsid w:val="00224A6D"/>
    <w:rsid w:val="00250957"/>
    <w:rsid w:val="002650C8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11F4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2621F"/>
    <w:rsid w:val="00434483"/>
    <w:rsid w:val="0044223B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765ED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84FB8"/>
    <w:rsid w:val="00696C4D"/>
    <w:rsid w:val="006A1DDA"/>
    <w:rsid w:val="006B1369"/>
    <w:rsid w:val="006C1B65"/>
    <w:rsid w:val="00701D07"/>
    <w:rsid w:val="007144B1"/>
    <w:rsid w:val="00715523"/>
    <w:rsid w:val="00730942"/>
    <w:rsid w:val="007537BA"/>
    <w:rsid w:val="00754656"/>
    <w:rsid w:val="00765F8D"/>
    <w:rsid w:val="0077344F"/>
    <w:rsid w:val="007847F9"/>
    <w:rsid w:val="0079040E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22BFE"/>
    <w:rsid w:val="00852356"/>
    <w:rsid w:val="0085746A"/>
    <w:rsid w:val="008770DB"/>
    <w:rsid w:val="00881CF9"/>
    <w:rsid w:val="00887787"/>
    <w:rsid w:val="008A7EAA"/>
    <w:rsid w:val="008D3124"/>
    <w:rsid w:val="00905CE0"/>
    <w:rsid w:val="009237FC"/>
    <w:rsid w:val="00965E33"/>
    <w:rsid w:val="00986679"/>
    <w:rsid w:val="0099424E"/>
    <w:rsid w:val="009A0339"/>
    <w:rsid w:val="009B1E0C"/>
    <w:rsid w:val="009D2CC0"/>
    <w:rsid w:val="009D7270"/>
    <w:rsid w:val="009D7272"/>
    <w:rsid w:val="009E705C"/>
    <w:rsid w:val="009E78CD"/>
    <w:rsid w:val="009F3365"/>
    <w:rsid w:val="009F342E"/>
    <w:rsid w:val="00A01E84"/>
    <w:rsid w:val="00A14C5E"/>
    <w:rsid w:val="00A26F89"/>
    <w:rsid w:val="00A27D72"/>
    <w:rsid w:val="00A33C07"/>
    <w:rsid w:val="00A64082"/>
    <w:rsid w:val="00A76A64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44AC4"/>
    <w:rsid w:val="00C523A2"/>
    <w:rsid w:val="00C60833"/>
    <w:rsid w:val="00C63146"/>
    <w:rsid w:val="00C95E07"/>
    <w:rsid w:val="00CA3850"/>
    <w:rsid w:val="00CA5F0D"/>
    <w:rsid w:val="00CE662B"/>
    <w:rsid w:val="00CE724C"/>
    <w:rsid w:val="00CE752D"/>
    <w:rsid w:val="00CF0899"/>
    <w:rsid w:val="00CF13A5"/>
    <w:rsid w:val="00CF3E40"/>
    <w:rsid w:val="00D0139F"/>
    <w:rsid w:val="00D01DAE"/>
    <w:rsid w:val="00D06C3F"/>
    <w:rsid w:val="00D07A8D"/>
    <w:rsid w:val="00D23D09"/>
    <w:rsid w:val="00D25E4D"/>
    <w:rsid w:val="00D33179"/>
    <w:rsid w:val="00D35263"/>
    <w:rsid w:val="00D41409"/>
    <w:rsid w:val="00D47405"/>
    <w:rsid w:val="00D52D45"/>
    <w:rsid w:val="00D55515"/>
    <w:rsid w:val="00D626EF"/>
    <w:rsid w:val="00D6438A"/>
    <w:rsid w:val="00D67638"/>
    <w:rsid w:val="00D84F0A"/>
    <w:rsid w:val="00D8599F"/>
    <w:rsid w:val="00D86385"/>
    <w:rsid w:val="00DA7EAE"/>
    <w:rsid w:val="00DC01DC"/>
    <w:rsid w:val="00DE0A90"/>
    <w:rsid w:val="00DE11B5"/>
    <w:rsid w:val="00DF5841"/>
    <w:rsid w:val="00E13468"/>
    <w:rsid w:val="00E22F9D"/>
    <w:rsid w:val="00E379EB"/>
    <w:rsid w:val="00E5792D"/>
    <w:rsid w:val="00E7102F"/>
    <w:rsid w:val="00E7667B"/>
    <w:rsid w:val="00E83F37"/>
    <w:rsid w:val="00E91F3F"/>
    <w:rsid w:val="00E973ED"/>
    <w:rsid w:val="00EA0945"/>
    <w:rsid w:val="00EB750F"/>
    <w:rsid w:val="00EC53CD"/>
    <w:rsid w:val="00ED1EB5"/>
    <w:rsid w:val="00EE4543"/>
    <w:rsid w:val="00EF4B24"/>
    <w:rsid w:val="00F06A6E"/>
    <w:rsid w:val="00F1600A"/>
    <w:rsid w:val="00F25C9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0EEC1-144D-4BFD-B5CC-6F17B51B83DA}">
  <ds:schemaRefs>
    <ds:schemaRef ds:uri="http://schemas.microsoft.com/office/2006/documentManagement/types"/>
    <ds:schemaRef ds:uri="http://purl.org/dc/terms/"/>
    <ds:schemaRef ds:uri="4ce39aa9-3818-41cb-8e75-505b5484baa3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2</cp:revision>
  <cp:lastPrinted>2020-07-23T15:14:00Z</cp:lastPrinted>
  <dcterms:created xsi:type="dcterms:W3CDTF">2022-11-10T14:48:00Z</dcterms:created>
  <dcterms:modified xsi:type="dcterms:W3CDTF">2022-11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